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3D4F03"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3D4F03"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6DD28372" w:rsidR="003B4705" w:rsidRPr="0049000C" w:rsidRDefault="00CA4964" w:rsidP="000F3E99">
      <w:pPr>
        <w:pStyle w:val="Title"/>
        <w:jc w:val="right"/>
        <w:rPr>
          <w:b w:val="0"/>
          <w:color w:val="auto"/>
          <w:sz w:val="20"/>
          <w:szCs w:val="24"/>
        </w:rPr>
      </w:pPr>
      <w:proofErr w:type="gramStart"/>
      <w:r>
        <w:rPr>
          <w:b w:val="0"/>
          <w:color w:val="auto"/>
          <w:sz w:val="20"/>
          <w:szCs w:val="24"/>
          <w:highlight w:val="yellow"/>
        </w:rPr>
        <w:t>December</w:t>
      </w:r>
      <w:r w:rsidR="00A32242">
        <w:rPr>
          <w:b w:val="0"/>
          <w:color w:val="auto"/>
          <w:sz w:val="20"/>
          <w:szCs w:val="24"/>
          <w:highlight w:val="yellow"/>
        </w:rPr>
        <w:t xml:space="preserve"> </w:t>
      </w:r>
      <w:r>
        <w:rPr>
          <w:b w:val="0"/>
          <w:color w:val="auto"/>
          <w:sz w:val="20"/>
          <w:szCs w:val="24"/>
          <w:highlight w:val="yellow"/>
        </w:rPr>
        <w:t>XX</w:t>
      </w:r>
      <w:r w:rsidR="003B4705" w:rsidRPr="00C36C38">
        <w:rPr>
          <w:b w:val="0"/>
          <w:color w:val="auto"/>
          <w:sz w:val="20"/>
          <w:szCs w:val="24"/>
          <w:highlight w:val="yellow"/>
        </w:rPr>
        <w:t>,</w:t>
      </w:r>
      <w:proofErr w:type="gramEnd"/>
      <w:r w:rsidR="003B4705" w:rsidRPr="00C36C38">
        <w:rPr>
          <w:b w:val="0"/>
          <w:color w:val="auto"/>
          <w:sz w:val="20"/>
          <w:szCs w:val="24"/>
          <w:highlight w:val="yellow"/>
        </w:rPr>
        <w:t xml:space="preserve"> 201</w:t>
      </w:r>
      <w:r w:rsidR="000C4522" w:rsidRPr="00C36C38">
        <w:rPr>
          <w:b w:val="0"/>
          <w:color w:val="auto"/>
          <w:sz w:val="20"/>
          <w:szCs w:val="24"/>
          <w:highlight w:val="yellow"/>
        </w:rPr>
        <w:t>8</w:t>
      </w:r>
    </w:p>
    <w:p w14:paraId="3D231466" w14:textId="77777777" w:rsidR="003B4705" w:rsidRPr="0049000C" w:rsidRDefault="003B4705" w:rsidP="003B4705">
      <w:pPr>
        <w:pStyle w:val="Title"/>
        <w:jc w:val="right"/>
        <w:rPr>
          <w:b w:val="0"/>
          <w:color w:val="auto"/>
          <w:sz w:val="20"/>
          <w:szCs w:val="18"/>
        </w:rPr>
      </w:pPr>
    </w:p>
    <w:p w14:paraId="05D2640D" w14:textId="0E1A4990" w:rsidR="003B4705" w:rsidRPr="0049000C" w:rsidRDefault="00736CA2"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sidRPr="003D5EDE">
        <w:rPr>
          <w:rFonts w:ascii="Arial" w:hAnsi="Arial" w:cs="Arial"/>
          <w:b/>
          <w:sz w:val="30"/>
          <w:szCs w:val="30"/>
        </w:rPr>
        <w:t>AAMA</w:t>
      </w:r>
      <w:r w:rsidR="00CA4964">
        <w:rPr>
          <w:rFonts w:ascii="Arial" w:hAnsi="Arial" w:cs="Arial"/>
          <w:b/>
          <w:sz w:val="30"/>
          <w:szCs w:val="30"/>
        </w:rPr>
        <w:t xml:space="preserve"> </w:t>
      </w:r>
      <w:r w:rsidR="00C36C38" w:rsidRPr="003D5EDE">
        <w:rPr>
          <w:rFonts w:ascii="Arial" w:hAnsi="Arial" w:cs="Arial"/>
          <w:b/>
          <w:sz w:val="30"/>
          <w:szCs w:val="30"/>
        </w:rPr>
        <w:t xml:space="preserve">to </w:t>
      </w:r>
      <w:r w:rsidR="003D5EDE" w:rsidRPr="003D5EDE">
        <w:rPr>
          <w:rFonts w:ascii="Arial" w:hAnsi="Arial" w:cs="Arial"/>
          <w:b/>
          <w:sz w:val="30"/>
          <w:szCs w:val="30"/>
        </w:rPr>
        <w:t xml:space="preserve">Webinar on </w:t>
      </w:r>
      <w:r w:rsidR="00CA4964">
        <w:rPr>
          <w:rFonts w:ascii="Arial" w:hAnsi="Arial" w:cs="Arial"/>
          <w:b/>
          <w:sz w:val="30"/>
          <w:szCs w:val="30"/>
        </w:rPr>
        <w:t>Updates to AAMA Air-Water-Structural Certification Program</w:t>
      </w:r>
    </w:p>
    <w:p w14:paraId="7354F5C6" w14:textId="77777777" w:rsidR="003B4705" w:rsidRPr="0049000C"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0B53D7F3" w14:textId="77AB73E6" w:rsidR="0083188D" w:rsidRPr="000D30E8" w:rsidRDefault="00BA2095" w:rsidP="000D30E8">
      <w:bookmarkStart w:id="0" w:name="_Hlk507504740"/>
      <w:r w:rsidRPr="00B50933">
        <w:t>SCHAUMBURG, IL—</w:t>
      </w:r>
      <w:r w:rsidR="00705AB3" w:rsidRPr="00B50933">
        <w:t xml:space="preserve"> </w:t>
      </w:r>
      <w:bookmarkStart w:id="1" w:name="_Hlk495059845"/>
      <w:r w:rsidR="00CA4964" w:rsidRPr="00B50933">
        <w:t>The</w:t>
      </w:r>
      <w:r w:rsidR="00C36C38" w:rsidRPr="00B50933">
        <w:t xml:space="preserve"> American Architectural Manufacturers Association (AAMA)</w:t>
      </w:r>
      <w:r w:rsidR="004A077A" w:rsidRPr="00B50933">
        <w:t xml:space="preserve"> </w:t>
      </w:r>
      <w:r w:rsidR="00C36C38" w:rsidRPr="00B50933">
        <w:t xml:space="preserve">will host a webinar </w:t>
      </w:r>
      <w:r w:rsidR="00CA4964" w:rsidRPr="00B50933">
        <w:t xml:space="preserve">covering recent additions to the AAMA Gold Label Certification Program in the </w:t>
      </w:r>
      <w:r w:rsidR="003D4F03">
        <w:t>N</w:t>
      </w:r>
      <w:r w:rsidR="00CA4964" w:rsidRPr="00B50933">
        <w:t xml:space="preserve">ew </w:t>
      </w:r>
      <w:r w:rsidR="003D4F03">
        <w:t>Y</w:t>
      </w:r>
      <w:r w:rsidR="00CA4964" w:rsidRPr="00B50933">
        <w:t>ear</w:t>
      </w:r>
      <w:r w:rsidR="003C3CDD" w:rsidRPr="00B50933">
        <w:t>. AAMA</w:t>
      </w:r>
      <w:r w:rsidR="00CA4964" w:rsidRPr="00B50933">
        <w:t xml:space="preserve"> Certification Manager Jason Seals</w:t>
      </w:r>
      <w:r w:rsidR="008B1254" w:rsidRPr="00B50933">
        <w:t xml:space="preserve"> </w:t>
      </w:r>
      <w:r w:rsidR="0099275E" w:rsidRPr="00B50933">
        <w:t xml:space="preserve">will </w:t>
      </w:r>
      <w:r w:rsidR="00CA4964" w:rsidRPr="00B50933">
        <w:t xml:space="preserve">review the recent approval of AAMA by the Florida Department of Business and Professional Regulation as a Product Quality Assurance Agency. He will also </w:t>
      </w:r>
      <w:r w:rsidR="00D400A1">
        <w:t>discuss</w:t>
      </w:r>
      <w:r w:rsidR="00CA4964" w:rsidRPr="00B50933">
        <w:t xml:space="preserve"> changes to the</w:t>
      </w:r>
      <w:r w:rsidR="00D400A1">
        <w:t xml:space="preserve"> AAMA</w:t>
      </w:r>
      <w:r w:rsidR="00CA4964" w:rsidRPr="00B50933">
        <w:t xml:space="preserve"> </w:t>
      </w:r>
      <w:r w:rsidR="00D400A1">
        <w:t xml:space="preserve">air, water and structural </w:t>
      </w:r>
      <w:r w:rsidR="00CA4964" w:rsidRPr="00B50933">
        <w:t xml:space="preserve">extension </w:t>
      </w:r>
      <w:r w:rsidR="00B50933" w:rsidRPr="00B50933">
        <w:t>program, plus testing and labeling of combination assemblies.</w:t>
      </w:r>
      <w:r w:rsidR="004A077A" w:rsidRPr="00B50933">
        <w:t xml:space="preserve"> </w:t>
      </w:r>
      <w:hyperlink r:id="rId10" w:history="1">
        <w:r w:rsidR="00C36C38" w:rsidRPr="00B50933">
          <w:rPr>
            <w:rStyle w:val="Hyperlink"/>
            <w:sz w:val="22"/>
          </w:rPr>
          <w:t>Register</w:t>
        </w:r>
      </w:hyperlink>
      <w:r w:rsidR="00C36C38" w:rsidRPr="00B50933">
        <w:t xml:space="preserve"> now for “</w:t>
      </w:r>
      <w:r w:rsidR="00CA4964" w:rsidRPr="00B50933">
        <w:t>Updates to the AAMA Air-Water-Structural Certification Program</w:t>
      </w:r>
      <w:r w:rsidR="00C36C38" w:rsidRPr="00B50933">
        <w:t xml:space="preserve">,” taking place at 11:30 a.m. Eastern </w:t>
      </w:r>
      <w:r w:rsidR="00C36C38" w:rsidRPr="000D30E8">
        <w:t xml:space="preserve">on </w:t>
      </w:r>
      <w:r w:rsidR="00CA4964" w:rsidRPr="000D30E8">
        <w:t>Tuesday</w:t>
      </w:r>
      <w:r w:rsidR="00C36C38" w:rsidRPr="000D30E8">
        <w:t xml:space="preserve">, </w:t>
      </w:r>
      <w:r w:rsidR="00CA4964" w:rsidRPr="000D30E8">
        <w:t>January</w:t>
      </w:r>
      <w:r w:rsidR="00C36C38" w:rsidRPr="000D30E8">
        <w:t xml:space="preserve"> </w:t>
      </w:r>
      <w:r w:rsidR="00CA4964" w:rsidRPr="000D30E8">
        <w:t>15</w:t>
      </w:r>
      <w:r w:rsidR="003D5EDE" w:rsidRPr="000D30E8">
        <w:t>.</w:t>
      </w:r>
      <w:r w:rsidR="00886B5D" w:rsidRPr="000D30E8">
        <w:t xml:space="preserve"> This </w:t>
      </w:r>
      <w:r w:rsidR="008B1254" w:rsidRPr="000D30E8">
        <w:t xml:space="preserve">complimentary </w:t>
      </w:r>
      <w:r w:rsidR="00886B5D" w:rsidRPr="000D30E8">
        <w:t xml:space="preserve">presentation </w:t>
      </w:r>
      <w:r w:rsidR="008B1254" w:rsidRPr="000D30E8">
        <w:t xml:space="preserve">is </w:t>
      </w:r>
      <w:r w:rsidR="00886B5D" w:rsidRPr="000D30E8">
        <w:t>open to the public.</w:t>
      </w:r>
      <w:bookmarkStart w:id="2" w:name="_GoBack"/>
      <w:bookmarkEnd w:id="2"/>
    </w:p>
    <w:p w14:paraId="0946565F" w14:textId="77777777" w:rsidR="000D30E8" w:rsidRDefault="000D30E8" w:rsidP="000D30E8">
      <w:r>
        <w:t>I</w:t>
      </w:r>
      <w:r w:rsidRPr="000D30E8">
        <w:t>n October, the AAMA Certification Policy Committee (CPC) agreed to remove the limit to the number of times an Authorization for Product Certification (APC) can be extended.</w:t>
      </w:r>
      <w:r w:rsidRPr="000D30E8">
        <w:br/>
        <w:t> </w:t>
      </w:r>
      <w:r w:rsidRPr="000D30E8">
        <w:br/>
      </w:r>
      <w:r>
        <w:t>“</w:t>
      </w:r>
      <w:r w:rsidRPr="000D30E8">
        <w:t>There are several reasons to allow certifications to be extended more than once</w:t>
      </w:r>
      <w:r>
        <w:t>,” said Seals</w:t>
      </w:r>
      <w:r w:rsidRPr="000D30E8">
        <w:t xml:space="preserve">. </w:t>
      </w:r>
      <w:r>
        <w:t>“</w:t>
      </w:r>
      <w:r w:rsidRPr="000D30E8">
        <w:t>AAMA first began approving extensions in 2013 and in the ensuing five years, the program has worked well.</w:t>
      </w:r>
      <w:r>
        <w:t>”</w:t>
      </w:r>
      <w:r w:rsidRPr="000D30E8">
        <w:t xml:space="preserve"> </w:t>
      </w:r>
    </w:p>
    <w:p w14:paraId="3F5034FA" w14:textId="363D8594" w:rsidR="000D30E8" w:rsidRPr="000D30E8" w:rsidRDefault="000D30E8" w:rsidP="000D30E8">
      <w:r w:rsidRPr="000D30E8">
        <w:t xml:space="preserve">Approximately 35-50 percent of APCs </w:t>
      </w:r>
      <w:r w:rsidR="006E501C">
        <w:t xml:space="preserve">currently </w:t>
      </w:r>
      <w:r w:rsidRPr="000D30E8">
        <w:t>issued by AAMA are extensions. To be eligible to receive an extension, the manufacturer must first participate in an enhanced Quality Management System (QMS), the elements of which are defined in </w:t>
      </w:r>
      <w:hyperlink r:id="rId11" w:tgtFrame="_blank" w:history="1">
        <w:r w:rsidRPr="000D30E8">
          <w:rPr>
            <w:rStyle w:val="Hyperlink"/>
          </w:rPr>
          <w:t>AAMA 103</w:t>
        </w:r>
      </w:hyperlink>
      <w:r w:rsidRPr="000D30E8">
        <w:t>, </w:t>
      </w:r>
      <w:r w:rsidRPr="000D30E8">
        <w:rPr>
          <w:i/>
        </w:rPr>
        <w:t>Procedural Guide for Certification of Windows, Doors and Skylights Assemblies</w:t>
      </w:r>
      <w:r w:rsidRPr="000D30E8">
        <w:t>, Section 17.</w:t>
      </w:r>
      <w:r w:rsidR="003D4F03">
        <w:t xml:space="preserve"> Register now to get the most updated information. </w:t>
      </w:r>
    </w:p>
    <w:bookmarkEnd w:id="0"/>
    <w:p w14:paraId="7CD56FD8" w14:textId="09E3F476" w:rsidR="007619D4" w:rsidRPr="007619D4" w:rsidRDefault="007619D4" w:rsidP="007619D4">
      <w:pPr>
        <w:rPr>
          <w:b/>
        </w:rPr>
      </w:pPr>
      <w:r w:rsidRPr="007619D4">
        <w:rPr>
          <w:b/>
        </w:rPr>
        <w:t>About the Speaker</w:t>
      </w:r>
    </w:p>
    <w:p w14:paraId="2FA1B026" w14:textId="0F191991" w:rsidR="00CA4964" w:rsidRPr="00CA4964" w:rsidRDefault="00CA4964" w:rsidP="00CA4964">
      <w:r w:rsidRPr="00CA4964">
        <w:t xml:space="preserve">Seals came to AAMA in 2014 with over 15 years of experience in the fenestration industry. As </w:t>
      </w:r>
      <w:r>
        <w:t xml:space="preserve">AAMA’s Certification Manager, he directs all certification-related activities of the </w:t>
      </w:r>
      <w:r w:rsidRPr="00CA4964">
        <w:t>association</w:t>
      </w:r>
      <w:r>
        <w:t xml:space="preserve">. He has </w:t>
      </w:r>
      <w:r w:rsidRPr="00CA4964">
        <w:t>direct management responsibilities for the AAMA air, water and structural Gold Label Certification Program, the AAMA Thermal Certification Program, Verified Components Program, Certified Profiles Program and the Laboratory Accreditation Program.</w:t>
      </w:r>
    </w:p>
    <w:p w14:paraId="58F93DDC" w14:textId="5EE1D592" w:rsidR="007619D4" w:rsidRPr="007619D4" w:rsidRDefault="00B50933" w:rsidP="007619D4">
      <w:r>
        <w:t>Seals</w:t>
      </w:r>
      <w:r w:rsidR="00CA4964" w:rsidRPr="00CA4964">
        <w:t xml:space="preserve"> also manages all aspects of the ANSI accreditation requirements in addition to certification-related </w:t>
      </w:r>
      <w:r w:rsidRPr="00CA4964">
        <w:t>audits and</w:t>
      </w:r>
      <w:r w:rsidR="00CA4964" w:rsidRPr="00CA4964">
        <w:t xml:space="preserve"> acts as advisory staff liaison to assigned member groups within the association.</w:t>
      </w:r>
    </w:p>
    <w:p w14:paraId="7174A77B" w14:textId="35894CE8" w:rsidR="00C36C38" w:rsidRPr="007619D4" w:rsidRDefault="00C36C38" w:rsidP="007619D4">
      <w:pPr>
        <w:rPr>
          <w:b/>
        </w:rPr>
      </w:pPr>
      <w:r w:rsidRPr="007619D4">
        <w:rPr>
          <w:b/>
        </w:rPr>
        <w:t xml:space="preserve">About </w:t>
      </w:r>
      <w:r w:rsidR="00CA4964">
        <w:rPr>
          <w:b/>
        </w:rPr>
        <w:t>AAMA Certification</w:t>
      </w:r>
    </w:p>
    <w:p w14:paraId="0FD00C44" w14:textId="77777777" w:rsidR="00CA4964" w:rsidRPr="00CA4964" w:rsidRDefault="00CA4964" w:rsidP="00CA4964">
      <w:r w:rsidRPr="00CA4964">
        <w:lastRenderedPageBreak/>
        <w:t>Since 1962, AAMA Product Certification, the original third-party window performance program, has provided manufacturers with the means to independently demonstrate product performance to their customers. The program went on to raise the bar even higher by earning ANSI-accreditation in 1972 – a credential still maintained today. The AAMA Certification Label tells customers that a sample of the product has been verified as conforming to the standards’ requirements through independent laboratory testing and follow-up on-site inspection of the manufacturer’s production line. Products authorized for certification and their manufacturers are also listed in the online AAMA Certified Products Directory, the industry’s preeminent resource for window and door products.</w:t>
      </w:r>
    </w:p>
    <w:p w14:paraId="4967D908" w14:textId="1BEA3113" w:rsidR="00B45A9E" w:rsidRPr="00C36C38" w:rsidRDefault="00774D0E" w:rsidP="00CA4964">
      <w:r w:rsidRPr="00CA4964">
        <w:t>More information about AAMA and its activities</w:t>
      </w:r>
      <w:r w:rsidRPr="00C36C38">
        <w:t xml:space="preserve"> can be found </w:t>
      </w:r>
      <w:r w:rsidR="00D545ED" w:rsidRPr="00C36C38">
        <w:t>via</w:t>
      </w:r>
      <w:r w:rsidRPr="00C36C38">
        <w:t xml:space="preserve"> the AAMA website, </w:t>
      </w:r>
      <w:hyperlink r:id="rId12" w:history="1">
        <w:r w:rsidRPr="00C36C38">
          <w:rPr>
            <w:rStyle w:val="Hyperlink"/>
          </w:rPr>
          <w:t>aamanet.org</w:t>
        </w:r>
      </w:hyperlink>
      <w:r w:rsidR="00B45A9E" w:rsidRPr="00C36C38">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38FC"/>
    <w:rsid w:val="00063EFD"/>
    <w:rsid w:val="00094A83"/>
    <w:rsid w:val="000B5EC1"/>
    <w:rsid w:val="000C4522"/>
    <w:rsid w:val="000C5122"/>
    <w:rsid w:val="000D30E8"/>
    <w:rsid w:val="000E0048"/>
    <w:rsid w:val="000F3E99"/>
    <w:rsid w:val="000F5D76"/>
    <w:rsid w:val="0010272B"/>
    <w:rsid w:val="001027BD"/>
    <w:rsid w:val="00102A48"/>
    <w:rsid w:val="00121850"/>
    <w:rsid w:val="001318E3"/>
    <w:rsid w:val="0015234D"/>
    <w:rsid w:val="00154F09"/>
    <w:rsid w:val="00161A0A"/>
    <w:rsid w:val="00161DD2"/>
    <w:rsid w:val="001920EB"/>
    <w:rsid w:val="001A5755"/>
    <w:rsid w:val="001C2134"/>
    <w:rsid w:val="001C603A"/>
    <w:rsid w:val="001E4F74"/>
    <w:rsid w:val="001E6BE0"/>
    <w:rsid w:val="0022631B"/>
    <w:rsid w:val="00235B4C"/>
    <w:rsid w:val="002402DA"/>
    <w:rsid w:val="00286C05"/>
    <w:rsid w:val="00290503"/>
    <w:rsid w:val="002B547A"/>
    <w:rsid w:val="002B68F1"/>
    <w:rsid w:val="002D1113"/>
    <w:rsid w:val="002D3461"/>
    <w:rsid w:val="002F1DAF"/>
    <w:rsid w:val="002F6A2A"/>
    <w:rsid w:val="003302B3"/>
    <w:rsid w:val="003362E9"/>
    <w:rsid w:val="003407F1"/>
    <w:rsid w:val="00345F67"/>
    <w:rsid w:val="00350C06"/>
    <w:rsid w:val="00353912"/>
    <w:rsid w:val="003738D0"/>
    <w:rsid w:val="00377DB9"/>
    <w:rsid w:val="0038373F"/>
    <w:rsid w:val="0039080C"/>
    <w:rsid w:val="00394D22"/>
    <w:rsid w:val="003B4705"/>
    <w:rsid w:val="003C3CDD"/>
    <w:rsid w:val="003D4F03"/>
    <w:rsid w:val="003D5EDE"/>
    <w:rsid w:val="003D6868"/>
    <w:rsid w:val="003F4A2E"/>
    <w:rsid w:val="00404CDF"/>
    <w:rsid w:val="004061BE"/>
    <w:rsid w:val="00413F89"/>
    <w:rsid w:val="00420118"/>
    <w:rsid w:val="004253C1"/>
    <w:rsid w:val="00450C10"/>
    <w:rsid w:val="00452719"/>
    <w:rsid w:val="0047140F"/>
    <w:rsid w:val="00486CBB"/>
    <w:rsid w:val="0049000C"/>
    <w:rsid w:val="00490024"/>
    <w:rsid w:val="00491038"/>
    <w:rsid w:val="004929B8"/>
    <w:rsid w:val="004A077A"/>
    <w:rsid w:val="004A5936"/>
    <w:rsid w:val="004D3A31"/>
    <w:rsid w:val="004D486A"/>
    <w:rsid w:val="004F4132"/>
    <w:rsid w:val="005009E4"/>
    <w:rsid w:val="00503E3E"/>
    <w:rsid w:val="00572739"/>
    <w:rsid w:val="0058459C"/>
    <w:rsid w:val="00595E36"/>
    <w:rsid w:val="005A6A0E"/>
    <w:rsid w:val="005B2072"/>
    <w:rsid w:val="005B7A92"/>
    <w:rsid w:val="005D5793"/>
    <w:rsid w:val="005E3754"/>
    <w:rsid w:val="00607143"/>
    <w:rsid w:val="00626BA6"/>
    <w:rsid w:val="00630F70"/>
    <w:rsid w:val="00634EB4"/>
    <w:rsid w:val="0066253E"/>
    <w:rsid w:val="00663720"/>
    <w:rsid w:val="00664D0C"/>
    <w:rsid w:val="00665D41"/>
    <w:rsid w:val="00676EC9"/>
    <w:rsid w:val="00682A15"/>
    <w:rsid w:val="006915A7"/>
    <w:rsid w:val="00691C7E"/>
    <w:rsid w:val="006A21E8"/>
    <w:rsid w:val="006B0A0D"/>
    <w:rsid w:val="006C1004"/>
    <w:rsid w:val="006D2BE4"/>
    <w:rsid w:val="006E3B2A"/>
    <w:rsid w:val="006E501C"/>
    <w:rsid w:val="006F42CD"/>
    <w:rsid w:val="006F6E70"/>
    <w:rsid w:val="00705AB3"/>
    <w:rsid w:val="00736CA2"/>
    <w:rsid w:val="007438D7"/>
    <w:rsid w:val="00747E68"/>
    <w:rsid w:val="00755208"/>
    <w:rsid w:val="007619D4"/>
    <w:rsid w:val="00774D0E"/>
    <w:rsid w:val="007772F5"/>
    <w:rsid w:val="00781975"/>
    <w:rsid w:val="007B66A4"/>
    <w:rsid w:val="007C76EB"/>
    <w:rsid w:val="007E3A46"/>
    <w:rsid w:val="007E4AE9"/>
    <w:rsid w:val="007F2EE1"/>
    <w:rsid w:val="007F486D"/>
    <w:rsid w:val="0083009C"/>
    <w:rsid w:val="0083188D"/>
    <w:rsid w:val="00846104"/>
    <w:rsid w:val="0085164B"/>
    <w:rsid w:val="00861768"/>
    <w:rsid w:val="00886B5D"/>
    <w:rsid w:val="00887692"/>
    <w:rsid w:val="008B1254"/>
    <w:rsid w:val="008C1252"/>
    <w:rsid w:val="008E106E"/>
    <w:rsid w:val="008E1298"/>
    <w:rsid w:val="00906613"/>
    <w:rsid w:val="00917D65"/>
    <w:rsid w:val="009202E7"/>
    <w:rsid w:val="00935AA6"/>
    <w:rsid w:val="00947BBA"/>
    <w:rsid w:val="00960546"/>
    <w:rsid w:val="00971CDF"/>
    <w:rsid w:val="0099275E"/>
    <w:rsid w:val="009A6AFA"/>
    <w:rsid w:val="009E1081"/>
    <w:rsid w:val="009E7BFE"/>
    <w:rsid w:val="00A26FEF"/>
    <w:rsid w:val="00A32242"/>
    <w:rsid w:val="00A459A5"/>
    <w:rsid w:val="00A82D03"/>
    <w:rsid w:val="00A86525"/>
    <w:rsid w:val="00A87FBE"/>
    <w:rsid w:val="00AB0969"/>
    <w:rsid w:val="00AD1B92"/>
    <w:rsid w:val="00AF2307"/>
    <w:rsid w:val="00AF6A1F"/>
    <w:rsid w:val="00B06751"/>
    <w:rsid w:val="00B11136"/>
    <w:rsid w:val="00B13E67"/>
    <w:rsid w:val="00B24642"/>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61FB"/>
    <w:rsid w:val="00C22766"/>
    <w:rsid w:val="00C3500F"/>
    <w:rsid w:val="00C36C38"/>
    <w:rsid w:val="00C708DA"/>
    <w:rsid w:val="00C9555A"/>
    <w:rsid w:val="00C96B3F"/>
    <w:rsid w:val="00CA4964"/>
    <w:rsid w:val="00CD440A"/>
    <w:rsid w:val="00CF733B"/>
    <w:rsid w:val="00CF734C"/>
    <w:rsid w:val="00D02EF9"/>
    <w:rsid w:val="00D1527D"/>
    <w:rsid w:val="00D25F94"/>
    <w:rsid w:val="00D323AA"/>
    <w:rsid w:val="00D35AC4"/>
    <w:rsid w:val="00D400A1"/>
    <w:rsid w:val="00D414DA"/>
    <w:rsid w:val="00D545ED"/>
    <w:rsid w:val="00D6594E"/>
    <w:rsid w:val="00D84FF7"/>
    <w:rsid w:val="00D866E6"/>
    <w:rsid w:val="00DA0408"/>
    <w:rsid w:val="00DA055C"/>
    <w:rsid w:val="00DC4D57"/>
    <w:rsid w:val="00DC707A"/>
    <w:rsid w:val="00DC7B89"/>
    <w:rsid w:val="00E00D9D"/>
    <w:rsid w:val="00E04E15"/>
    <w:rsid w:val="00EA4B26"/>
    <w:rsid w:val="00EF1739"/>
    <w:rsid w:val="00EF41BD"/>
    <w:rsid w:val="00F022E4"/>
    <w:rsid w:val="00F03EBB"/>
    <w:rsid w:val="00F1603D"/>
    <w:rsid w:val="00F24824"/>
    <w:rsid w:val="00F34AEE"/>
    <w:rsid w:val="00F3732C"/>
    <w:rsid w:val="00F4264D"/>
    <w:rsid w:val="00F47566"/>
    <w:rsid w:val="00F766E9"/>
    <w:rsid w:val="00F77927"/>
    <w:rsid w:val="00F85813"/>
    <w:rsid w:val="00FA3174"/>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tore.aamanet.org/pubstore/ProductResults.asp?cat=0&amp;src=103" TargetMode="External"/><Relationship Id="rId5" Type="http://schemas.openxmlformats.org/officeDocument/2006/relationships/webSettings" Target="webSettings.xml"/><Relationship Id="rId10" Type="http://schemas.openxmlformats.org/officeDocument/2006/relationships/hyperlink" Target="https://register.gotowebinar.com/register/7576124793149507586"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938F-39FB-4EFD-ABED-0EF4969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8-12-21T15:27:00Z</dcterms:created>
  <dcterms:modified xsi:type="dcterms:W3CDTF">2018-12-21T15:27:00Z</dcterms:modified>
</cp:coreProperties>
</file>